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59B41F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766AB">
        <w:rPr>
          <w:rFonts w:ascii="標楷體" w:eastAsia="標楷體" w:hAnsi="標楷體" w:hint="eastAsia"/>
          <w:b/>
          <w:sz w:val="36"/>
          <w:szCs w:val="36"/>
        </w:rPr>
        <w:t>1</w:t>
      </w:r>
      <w:r w:rsidR="00FA5E5B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C04CB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 </w:t>
      </w:r>
      <w:r w:rsidR="00CB0A4D">
        <w:rPr>
          <w:noProof/>
        </w:rPr>
        <w:drawing>
          <wp:inline distT="0" distB="0" distL="0" distR="0" wp14:anchorId="0DC1B60A" wp14:editId="354B3516">
            <wp:extent cx="1008000" cy="1344000"/>
            <wp:effectExtent l="3493" t="0" r="5397" b="5398"/>
            <wp:docPr id="19881204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2040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CB0A4D">
        <w:rPr>
          <w:rFonts w:hint="eastAsia"/>
        </w:rPr>
        <w:t xml:space="preserve">       </w:t>
      </w:r>
      <w:r w:rsidR="00CB0A4D">
        <w:rPr>
          <w:noProof/>
        </w:rPr>
        <w:drawing>
          <wp:inline distT="0" distB="0" distL="0" distR="0" wp14:anchorId="49D38374" wp14:editId="21406077">
            <wp:extent cx="1008000" cy="1344000"/>
            <wp:effectExtent l="3493" t="0" r="5397" b="5398"/>
            <wp:docPr id="7908142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142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803AF8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0A4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B0A4D" w:rsidRPr="00CB0A4D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B0A4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B0A4D" w:rsidRPr="00CB0A4D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53757B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B0A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0A4D">
        <w:rPr>
          <w:noProof/>
        </w:rPr>
        <w:drawing>
          <wp:inline distT="0" distB="0" distL="0" distR="0" wp14:anchorId="7E3EA999" wp14:editId="41DA6268">
            <wp:extent cx="1824000" cy="1368000"/>
            <wp:effectExtent l="0" t="0" r="5080" b="3810"/>
            <wp:docPr id="19777141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141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0A4D">
        <w:rPr>
          <w:noProof/>
        </w:rPr>
        <w:drawing>
          <wp:inline distT="0" distB="0" distL="0" distR="0" wp14:anchorId="172D63C6" wp14:editId="3DC1760B">
            <wp:extent cx="1824000" cy="1368000"/>
            <wp:effectExtent l="0" t="0" r="5080" b="3810"/>
            <wp:docPr id="628550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08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900733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3737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午餐(</w:t>
      </w:r>
      <w:r w:rsidR="00CB0A4D" w:rsidRPr="00CB0A4D">
        <w:rPr>
          <w:rFonts w:ascii="標楷體" w:eastAsia="標楷體" w:hAnsi="標楷體" w:hint="eastAsia"/>
          <w:b/>
          <w:sz w:val="28"/>
          <w:szCs w:val="28"/>
        </w:rPr>
        <w:t>微笑薯餅、玉米炒蛋、炒</w:t>
      </w:r>
      <w:r w:rsidR="0083737E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CB0A4D" w:rsidRPr="00CB0A4D">
        <w:rPr>
          <w:rFonts w:ascii="標楷體" w:eastAsia="標楷體" w:hAnsi="標楷體" w:hint="eastAsia"/>
          <w:b/>
          <w:sz w:val="28"/>
          <w:szCs w:val="28"/>
        </w:rPr>
        <w:t>、紫菜</w:t>
      </w:r>
      <w:r w:rsidR="0083737E">
        <w:rPr>
          <w:rFonts w:ascii="標楷體" w:eastAsia="標楷體" w:hAnsi="標楷體" w:hint="eastAsia"/>
          <w:b/>
          <w:sz w:val="28"/>
          <w:szCs w:val="28"/>
        </w:rPr>
        <w:t>絲瓜</w:t>
      </w:r>
      <w:r w:rsidR="00CB0A4D" w:rsidRPr="00CB0A4D">
        <w:rPr>
          <w:rFonts w:ascii="標楷體" w:eastAsia="標楷體" w:hAnsi="標楷體" w:hint="eastAsia"/>
          <w:b/>
          <w:sz w:val="28"/>
          <w:szCs w:val="28"/>
        </w:rPr>
        <w:t>湯、</w:t>
      </w:r>
      <w:r w:rsidR="0083737E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995B" w14:textId="77777777" w:rsidR="00B044B0" w:rsidRDefault="00B044B0" w:rsidP="009F7C84">
      <w:r>
        <w:separator/>
      </w:r>
    </w:p>
  </w:endnote>
  <w:endnote w:type="continuationSeparator" w:id="0">
    <w:p w14:paraId="7C7F80C2" w14:textId="77777777" w:rsidR="00B044B0" w:rsidRDefault="00B044B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83119" w14:textId="77777777" w:rsidR="00B044B0" w:rsidRDefault="00B044B0" w:rsidP="009F7C84">
      <w:r>
        <w:separator/>
      </w:r>
    </w:p>
  </w:footnote>
  <w:footnote w:type="continuationSeparator" w:id="0">
    <w:p w14:paraId="72DF3789" w14:textId="77777777" w:rsidR="00B044B0" w:rsidRDefault="00B044B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8E1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6635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5F72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3737E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44B0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A4D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BC0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8:59:00Z</dcterms:created>
  <dcterms:modified xsi:type="dcterms:W3CDTF">2026-02-21T01:38:00Z</dcterms:modified>
</cp:coreProperties>
</file>